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A1" w:rsidRPr="006C09DA" w:rsidRDefault="00E926A1" w:rsidP="006A0FBD">
      <w:pPr>
        <w:pStyle w:val="FormtovanvHTML"/>
        <w:rPr>
          <w:rFonts w:ascii="Arial" w:hAnsi="Arial" w:cs="Arial"/>
          <w:sz w:val="24"/>
          <w:szCs w:val="24"/>
        </w:rPr>
      </w:pPr>
    </w:p>
    <w:p w:rsidR="00E926A1" w:rsidRPr="00E926A1" w:rsidRDefault="00E926A1" w:rsidP="00A97D39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926A1">
        <w:rPr>
          <w:rFonts w:ascii="Arial" w:hAnsi="Arial" w:cs="Arial"/>
          <w:b/>
          <w:sz w:val="28"/>
          <w:szCs w:val="28"/>
        </w:rPr>
        <w:t>Nefunkční zářivky sbírá EKOLAMP</w:t>
      </w:r>
    </w:p>
    <w:p w:rsidR="00E926A1" w:rsidRPr="00E926A1" w:rsidRDefault="00E926A1" w:rsidP="00E926A1">
      <w:pPr>
        <w:outlineLvl w:val="0"/>
        <w:rPr>
          <w:sz w:val="28"/>
          <w:szCs w:val="28"/>
        </w:rPr>
      </w:pPr>
    </w:p>
    <w:p w:rsidR="00E926A1" w:rsidRPr="00A97D39" w:rsidRDefault="00591BC6" w:rsidP="00A97D39">
      <w:pPr>
        <w:jc w:val="both"/>
        <w:rPr>
          <w:rFonts w:ascii="Arial" w:hAnsi="Arial" w:cs="Arial"/>
          <w:b/>
        </w:rPr>
      </w:pPr>
      <w:r w:rsidRPr="00A97D39">
        <w:rPr>
          <w:rFonts w:ascii="Arial" w:hAnsi="Arial" w:cs="Arial"/>
          <w:b/>
        </w:rPr>
        <w:t xml:space="preserve">Vysloužilé </w:t>
      </w:r>
      <w:r w:rsidR="00E926A1" w:rsidRPr="00A97D39">
        <w:rPr>
          <w:rFonts w:ascii="Arial" w:hAnsi="Arial" w:cs="Arial"/>
          <w:b/>
        </w:rPr>
        <w:t>zářivky</w:t>
      </w:r>
      <w:r w:rsidR="007656C6" w:rsidRPr="00A97D39">
        <w:rPr>
          <w:rFonts w:ascii="Arial" w:hAnsi="Arial" w:cs="Arial"/>
          <w:b/>
        </w:rPr>
        <w:t xml:space="preserve">, </w:t>
      </w:r>
      <w:proofErr w:type="spellStart"/>
      <w:r w:rsidR="007656C6" w:rsidRPr="00A97D39">
        <w:rPr>
          <w:rFonts w:ascii="Arial" w:hAnsi="Arial" w:cs="Arial"/>
          <w:b/>
        </w:rPr>
        <w:t>úsporky</w:t>
      </w:r>
      <w:proofErr w:type="spellEnd"/>
      <w:r w:rsidR="007656C6" w:rsidRPr="00A97D39">
        <w:rPr>
          <w:rFonts w:ascii="Arial" w:hAnsi="Arial" w:cs="Arial"/>
          <w:b/>
        </w:rPr>
        <w:t xml:space="preserve"> či LED žárovky </w:t>
      </w:r>
      <w:r w:rsidRPr="00A97D39">
        <w:rPr>
          <w:rFonts w:ascii="Arial" w:hAnsi="Arial" w:cs="Arial"/>
          <w:b/>
        </w:rPr>
        <w:t>rozhodně nepatří</w:t>
      </w:r>
      <w:r w:rsidR="00633D5F" w:rsidRPr="00A97D39">
        <w:rPr>
          <w:rFonts w:ascii="Arial" w:hAnsi="Arial" w:cs="Arial"/>
          <w:b/>
        </w:rPr>
        <w:t xml:space="preserve"> do běžné popelnice</w:t>
      </w:r>
      <w:r w:rsidRPr="00A97D39">
        <w:rPr>
          <w:rFonts w:ascii="Arial" w:hAnsi="Arial" w:cs="Arial"/>
          <w:b/>
        </w:rPr>
        <w:t xml:space="preserve"> na směsný odpad</w:t>
      </w:r>
      <w:r w:rsidR="00633D5F" w:rsidRPr="00A97D39">
        <w:rPr>
          <w:rFonts w:ascii="Arial" w:hAnsi="Arial" w:cs="Arial"/>
          <w:b/>
          <w:bCs/>
        </w:rPr>
        <w:t xml:space="preserve">. </w:t>
      </w:r>
      <w:r w:rsidRPr="00A97D39">
        <w:rPr>
          <w:rFonts w:ascii="Arial" w:hAnsi="Arial" w:cs="Arial"/>
          <w:b/>
          <w:bCs/>
        </w:rPr>
        <w:t xml:space="preserve">Nejen, že </w:t>
      </w:r>
      <w:r w:rsidR="00633D5F" w:rsidRPr="00A97D39">
        <w:rPr>
          <w:rFonts w:ascii="Arial" w:hAnsi="Arial" w:cs="Arial"/>
          <w:b/>
          <w:bCs/>
        </w:rPr>
        <w:t xml:space="preserve">se dají opětovně využít a recyklovat, </w:t>
      </w:r>
      <w:r w:rsidRPr="00A97D39">
        <w:rPr>
          <w:rFonts w:ascii="Arial" w:hAnsi="Arial" w:cs="Arial"/>
          <w:b/>
          <w:bCs/>
        </w:rPr>
        <w:t xml:space="preserve">ale </w:t>
      </w:r>
      <w:r w:rsidR="007656C6" w:rsidRPr="00A97D39">
        <w:rPr>
          <w:rFonts w:ascii="Arial" w:hAnsi="Arial" w:cs="Arial"/>
          <w:b/>
          <w:bCs/>
        </w:rPr>
        <w:t xml:space="preserve">zářivky </w:t>
      </w:r>
      <w:r w:rsidR="00633D5F" w:rsidRPr="00A97D39">
        <w:rPr>
          <w:rFonts w:ascii="Arial" w:hAnsi="Arial" w:cs="Arial"/>
          <w:b/>
          <w:bCs/>
        </w:rPr>
        <w:t>navíc obsahují i malé množství</w:t>
      </w:r>
      <w:r w:rsidR="00E926A1" w:rsidRPr="00A97D39">
        <w:rPr>
          <w:rFonts w:ascii="Arial" w:hAnsi="Arial" w:cs="Arial"/>
          <w:b/>
        </w:rPr>
        <w:t xml:space="preserve"> </w:t>
      </w:r>
      <w:r w:rsidR="00633D5F" w:rsidRPr="00A97D39">
        <w:rPr>
          <w:rFonts w:ascii="Arial" w:hAnsi="Arial" w:cs="Arial"/>
          <w:b/>
        </w:rPr>
        <w:t>rtuti</w:t>
      </w:r>
      <w:r w:rsidR="00656751" w:rsidRPr="00A97D39">
        <w:rPr>
          <w:rFonts w:ascii="Arial" w:hAnsi="Arial" w:cs="Arial"/>
          <w:b/>
        </w:rPr>
        <w:t>,</w:t>
      </w:r>
      <w:r w:rsidR="00633D5F" w:rsidRPr="00A97D39">
        <w:rPr>
          <w:rFonts w:ascii="Arial" w:hAnsi="Arial" w:cs="Arial"/>
          <w:b/>
        </w:rPr>
        <w:t xml:space="preserve"> a proto nesm</w:t>
      </w:r>
      <w:r w:rsidR="00656751" w:rsidRPr="00A97D39">
        <w:rPr>
          <w:rFonts w:ascii="Arial" w:hAnsi="Arial" w:cs="Arial"/>
          <w:b/>
        </w:rPr>
        <w:t>ěj</w:t>
      </w:r>
      <w:r w:rsidR="00633D5F" w:rsidRPr="00A97D39">
        <w:rPr>
          <w:rFonts w:ascii="Arial" w:hAnsi="Arial" w:cs="Arial"/>
          <w:b/>
        </w:rPr>
        <w:t>í skončit na skládce</w:t>
      </w:r>
      <w:r w:rsidR="00CD4BCB" w:rsidRPr="00A97D39">
        <w:rPr>
          <w:rFonts w:ascii="Arial" w:hAnsi="Arial" w:cs="Arial"/>
          <w:b/>
        </w:rPr>
        <w:t>, odkud by rtuť mohla uniknout do půdy</w:t>
      </w:r>
      <w:r w:rsidR="003A189F" w:rsidRPr="00A97D39">
        <w:rPr>
          <w:rFonts w:ascii="Arial" w:hAnsi="Arial" w:cs="Arial"/>
          <w:b/>
        </w:rPr>
        <w:t>, ovzduší</w:t>
      </w:r>
      <w:r w:rsidR="00CD4BCB" w:rsidRPr="00A97D39">
        <w:rPr>
          <w:rFonts w:ascii="Arial" w:hAnsi="Arial" w:cs="Arial"/>
          <w:b/>
        </w:rPr>
        <w:t xml:space="preserve"> a spodních vod</w:t>
      </w:r>
      <w:r w:rsidR="00E926A1" w:rsidRPr="00A97D39">
        <w:rPr>
          <w:rFonts w:ascii="Arial" w:hAnsi="Arial" w:cs="Arial"/>
          <w:b/>
        </w:rPr>
        <w:t xml:space="preserve">. </w:t>
      </w:r>
    </w:p>
    <w:p w:rsidR="00E926A1" w:rsidRPr="00A97D39" w:rsidRDefault="00E926A1" w:rsidP="00A97D39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:rsidR="00B24023" w:rsidRPr="00A97D39" w:rsidRDefault="00B24023" w:rsidP="00A97D39">
      <w:pPr>
        <w:pStyle w:val="FormtovanvHTML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97D39">
        <w:rPr>
          <w:rFonts w:ascii="Arial" w:hAnsi="Arial" w:cs="Arial"/>
          <w:b/>
          <w:sz w:val="24"/>
          <w:szCs w:val="24"/>
        </w:rPr>
        <w:t>Úsporky</w:t>
      </w:r>
      <w:proofErr w:type="spellEnd"/>
      <w:r w:rsidRPr="00A97D39">
        <w:rPr>
          <w:rFonts w:ascii="Arial" w:hAnsi="Arial" w:cs="Arial"/>
          <w:b/>
          <w:sz w:val="24"/>
          <w:szCs w:val="24"/>
        </w:rPr>
        <w:t xml:space="preserve"> obsahují rtuť</w:t>
      </w:r>
      <w:r w:rsidR="00F63DFB" w:rsidRPr="00A97D39">
        <w:rPr>
          <w:rFonts w:ascii="Arial" w:hAnsi="Arial" w:cs="Arial"/>
          <w:b/>
          <w:sz w:val="24"/>
          <w:szCs w:val="24"/>
        </w:rPr>
        <w:t>, ale i sklo, kovy a plasty</w:t>
      </w:r>
    </w:p>
    <w:p w:rsidR="00F63DFB" w:rsidRPr="00A97D39" w:rsidRDefault="00633D5F" w:rsidP="00A97D39">
      <w:pPr>
        <w:pStyle w:val="FormtovanvHTML"/>
        <w:jc w:val="both"/>
        <w:rPr>
          <w:rFonts w:ascii="Arial" w:hAnsi="Arial" w:cs="Arial"/>
          <w:sz w:val="24"/>
          <w:szCs w:val="24"/>
        </w:rPr>
      </w:pPr>
      <w:r w:rsidRPr="00A97D39">
        <w:rPr>
          <w:rFonts w:ascii="Arial" w:hAnsi="Arial" w:cs="Arial"/>
          <w:sz w:val="24"/>
          <w:szCs w:val="24"/>
        </w:rPr>
        <w:t>Zářivky (trubicové i kompaktní úsporné) obsahují 3–5 mg jedovaté rtuti, která by ve vyšších koncentracích mohla ohrozit lidské zdraví i životní prostředí. Kromě rtuti je v</w:t>
      </w:r>
      <w:r w:rsidR="007656C6" w:rsidRPr="00A97D39">
        <w:rPr>
          <w:rFonts w:ascii="Arial" w:hAnsi="Arial" w:cs="Arial"/>
          <w:sz w:val="24"/>
          <w:szCs w:val="24"/>
        </w:rPr>
        <w:t>e světelných zdrojích</w:t>
      </w:r>
      <w:r w:rsidRPr="00A97D39">
        <w:rPr>
          <w:rFonts w:ascii="Arial" w:hAnsi="Arial" w:cs="Arial"/>
          <w:sz w:val="24"/>
          <w:szCs w:val="24"/>
        </w:rPr>
        <w:t xml:space="preserve"> obsažena i řada druhotných surovin: </w:t>
      </w:r>
      <w:r w:rsidR="00F63DFB" w:rsidRPr="00A97D39">
        <w:rPr>
          <w:rFonts w:ascii="Arial" w:hAnsi="Arial" w:cs="Arial"/>
          <w:sz w:val="24"/>
          <w:szCs w:val="24"/>
        </w:rPr>
        <w:t>hliník, mosaz a další kovy</w:t>
      </w:r>
      <w:r w:rsidR="00591BC6" w:rsidRPr="00A97D39">
        <w:rPr>
          <w:rFonts w:ascii="Arial" w:hAnsi="Arial" w:cs="Arial"/>
          <w:sz w:val="24"/>
          <w:szCs w:val="24"/>
        </w:rPr>
        <w:t>, které je možné</w:t>
      </w:r>
      <w:r w:rsidR="0090141A" w:rsidRPr="00A97D39">
        <w:rPr>
          <w:rFonts w:ascii="Arial" w:hAnsi="Arial" w:cs="Arial"/>
          <w:sz w:val="24"/>
          <w:szCs w:val="24"/>
        </w:rPr>
        <w:t xml:space="preserve"> </w:t>
      </w:r>
      <w:r w:rsidR="00F63DFB" w:rsidRPr="00A97D39">
        <w:rPr>
          <w:rFonts w:ascii="Arial" w:hAnsi="Arial" w:cs="Arial"/>
          <w:sz w:val="24"/>
          <w:szCs w:val="24"/>
        </w:rPr>
        <w:t xml:space="preserve">znovu použít v kovovýrobě. Recyklované plasty jsou dobrou surovinou </w:t>
      </w:r>
      <w:r w:rsidR="00591BC6" w:rsidRPr="00A97D39">
        <w:rPr>
          <w:rFonts w:ascii="Arial" w:hAnsi="Arial" w:cs="Arial"/>
          <w:sz w:val="24"/>
          <w:szCs w:val="24"/>
        </w:rPr>
        <w:t xml:space="preserve">například </w:t>
      </w:r>
      <w:r w:rsidR="00F63DFB" w:rsidRPr="00A97D39">
        <w:rPr>
          <w:rFonts w:ascii="Arial" w:hAnsi="Arial" w:cs="Arial"/>
          <w:sz w:val="24"/>
          <w:szCs w:val="24"/>
        </w:rPr>
        <w:t xml:space="preserve">pro zatravňovací dlaždice či </w:t>
      </w:r>
      <w:r w:rsidR="00591BC6" w:rsidRPr="00A97D39">
        <w:rPr>
          <w:rFonts w:ascii="Arial" w:hAnsi="Arial" w:cs="Arial"/>
          <w:sz w:val="24"/>
          <w:szCs w:val="24"/>
        </w:rPr>
        <w:t>různé plastové komponenty</w:t>
      </w:r>
      <w:r w:rsidR="00F63DFB" w:rsidRPr="00A97D39">
        <w:rPr>
          <w:rFonts w:ascii="Arial" w:hAnsi="Arial" w:cs="Arial"/>
          <w:sz w:val="24"/>
          <w:szCs w:val="24"/>
        </w:rPr>
        <w:t xml:space="preserve"> a vyčištěná rtuť je znovu využívána v průmyslové výrobě. Sklo se používá</w:t>
      </w:r>
      <w:r w:rsidR="003A189F" w:rsidRPr="00A97D39">
        <w:rPr>
          <w:rFonts w:ascii="Arial" w:hAnsi="Arial" w:cs="Arial"/>
          <w:sz w:val="24"/>
          <w:szCs w:val="24"/>
        </w:rPr>
        <w:t xml:space="preserve"> zejména</w:t>
      </w:r>
      <w:r w:rsidR="00F63DFB" w:rsidRPr="00A97D39">
        <w:rPr>
          <w:rFonts w:ascii="Arial" w:hAnsi="Arial" w:cs="Arial"/>
          <w:sz w:val="24"/>
          <w:szCs w:val="24"/>
        </w:rPr>
        <w:t xml:space="preserve"> jako technický materiál. Znovu je tak možné pro další výrobu použít </w:t>
      </w:r>
      <w:r w:rsidR="003A189F" w:rsidRPr="00A97D39">
        <w:rPr>
          <w:rFonts w:ascii="Arial" w:hAnsi="Arial" w:cs="Arial"/>
          <w:sz w:val="24"/>
          <w:szCs w:val="24"/>
        </w:rPr>
        <w:t>více než 90</w:t>
      </w:r>
      <w:r w:rsidR="00F63DFB" w:rsidRPr="00A97D39">
        <w:rPr>
          <w:rFonts w:ascii="Arial" w:hAnsi="Arial" w:cs="Arial"/>
          <w:sz w:val="24"/>
          <w:szCs w:val="24"/>
        </w:rPr>
        <w:t xml:space="preserve"> % materiálu, ze kterého byl</w:t>
      </w:r>
      <w:r w:rsidR="007656C6" w:rsidRPr="00A97D39">
        <w:rPr>
          <w:rFonts w:ascii="Arial" w:hAnsi="Arial" w:cs="Arial"/>
          <w:sz w:val="24"/>
          <w:szCs w:val="24"/>
        </w:rPr>
        <w:t>y</w:t>
      </w:r>
      <w:r w:rsidR="00F63DFB" w:rsidRPr="00A97D39">
        <w:rPr>
          <w:rFonts w:ascii="Arial" w:hAnsi="Arial" w:cs="Arial"/>
          <w:sz w:val="24"/>
          <w:szCs w:val="24"/>
        </w:rPr>
        <w:t xml:space="preserve"> </w:t>
      </w:r>
      <w:r w:rsidR="007656C6" w:rsidRPr="00A97D39">
        <w:rPr>
          <w:rFonts w:ascii="Arial" w:hAnsi="Arial" w:cs="Arial"/>
          <w:sz w:val="24"/>
          <w:szCs w:val="24"/>
        </w:rPr>
        <w:t>světelné zdroje</w:t>
      </w:r>
      <w:r w:rsidR="00F63DFB" w:rsidRPr="00A97D39">
        <w:rPr>
          <w:rFonts w:ascii="Arial" w:hAnsi="Arial" w:cs="Arial"/>
          <w:sz w:val="24"/>
          <w:szCs w:val="24"/>
        </w:rPr>
        <w:t xml:space="preserve"> vyroben</w:t>
      </w:r>
      <w:r w:rsidR="007656C6" w:rsidRPr="00A97D39">
        <w:rPr>
          <w:rFonts w:ascii="Arial" w:hAnsi="Arial" w:cs="Arial"/>
          <w:sz w:val="24"/>
          <w:szCs w:val="24"/>
        </w:rPr>
        <w:t>y</w:t>
      </w:r>
      <w:r w:rsidR="00F63DFB" w:rsidRPr="00A97D39">
        <w:rPr>
          <w:rFonts w:ascii="Arial" w:hAnsi="Arial" w:cs="Arial"/>
          <w:sz w:val="24"/>
          <w:szCs w:val="24"/>
        </w:rPr>
        <w:t xml:space="preserve">. </w:t>
      </w:r>
    </w:p>
    <w:p w:rsidR="00633D5F" w:rsidRPr="00A97D39" w:rsidRDefault="00633D5F" w:rsidP="00A97D39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:rsidR="00B24023" w:rsidRPr="00A97D39" w:rsidRDefault="00B24023" w:rsidP="00A97D39">
      <w:pPr>
        <w:pStyle w:val="FormtovanvHTML"/>
        <w:jc w:val="both"/>
        <w:rPr>
          <w:rFonts w:ascii="Arial" w:hAnsi="Arial" w:cs="Arial"/>
          <w:b/>
          <w:sz w:val="24"/>
          <w:szCs w:val="24"/>
        </w:rPr>
      </w:pPr>
      <w:r w:rsidRPr="00A97D39">
        <w:rPr>
          <w:rFonts w:ascii="Arial" w:hAnsi="Arial" w:cs="Arial"/>
          <w:b/>
          <w:sz w:val="24"/>
          <w:szCs w:val="24"/>
        </w:rPr>
        <w:t xml:space="preserve">Odneste </w:t>
      </w:r>
      <w:r w:rsidR="007656C6" w:rsidRPr="00A97D39">
        <w:rPr>
          <w:rFonts w:ascii="Arial" w:hAnsi="Arial" w:cs="Arial"/>
          <w:b/>
          <w:sz w:val="24"/>
          <w:szCs w:val="24"/>
        </w:rPr>
        <w:t>je</w:t>
      </w:r>
      <w:r w:rsidRPr="00A97D39">
        <w:rPr>
          <w:rFonts w:ascii="Arial" w:hAnsi="Arial" w:cs="Arial"/>
          <w:b/>
          <w:sz w:val="24"/>
          <w:szCs w:val="24"/>
        </w:rPr>
        <w:t xml:space="preserve"> „do sběru“</w:t>
      </w:r>
    </w:p>
    <w:p w:rsidR="00633D5F" w:rsidRPr="00A97D39" w:rsidRDefault="00633D5F" w:rsidP="00A97D39">
      <w:pPr>
        <w:pStyle w:val="FormtovanvHTML"/>
        <w:jc w:val="both"/>
        <w:rPr>
          <w:rFonts w:ascii="Arial" w:hAnsi="Arial" w:cs="Arial"/>
          <w:sz w:val="24"/>
          <w:szCs w:val="24"/>
        </w:rPr>
      </w:pPr>
      <w:r w:rsidRPr="00A97D39">
        <w:rPr>
          <w:rFonts w:ascii="Arial" w:hAnsi="Arial" w:cs="Arial"/>
          <w:sz w:val="24"/>
          <w:szCs w:val="24"/>
        </w:rPr>
        <w:t xml:space="preserve">Pokud teď přemýšlíte, jak se starou </w:t>
      </w:r>
      <w:r w:rsidR="007656C6" w:rsidRPr="00A97D39">
        <w:rPr>
          <w:rFonts w:ascii="Arial" w:hAnsi="Arial" w:cs="Arial"/>
          <w:sz w:val="24"/>
          <w:szCs w:val="24"/>
        </w:rPr>
        <w:t>zářivkou nebo LED žárovkou</w:t>
      </w:r>
      <w:r w:rsidRPr="00A97D39">
        <w:rPr>
          <w:rFonts w:ascii="Arial" w:hAnsi="Arial" w:cs="Arial"/>
          <w:sz w:val="24"/>
          <w:szCs w:val="24"/>
        </w:rPr>
        <w:t xml:space="preserve"> naložit a kde ji odevzdat k recyklaci, rádi vám poradíme.</w:t>
      </w:r>
    </w:p>
    <w:p w:rsidR="00AB3265" w:rsidRPr="00A97D39" w:rsidRDefault="00B24023" w:rsidP="00A97D39">
      <w:pPr>
        <w:pStyle w:val="FormtovanvHTML"/>
        <w:jc w:val="both"/>
        <w:rPr>
          <w:rFonts w:ascii="Arial" w:hAnsi="Arial" w:cs="Arial"/>
          <w:sz w:val="24"/>
          <w:szCs w:val="24"/>
        </w:rPr>
      </w:pPr>
      <w:r w:rsidRPr="00A97D39">
        <w:rPr>
          <w:rFonts w:ascii="Arial" w:hAnsi="Arial" w:cs="Arial"/>
          <w:sz w:val="24"/>
          <w:szCs w:val="24"/>
        </w:rPr>
        <w:t xml:space="preserve">Nejjednodušší je </w:t>
      </w:r>
      <w:r w:rsidR="00674C2F" w:rsidRPr="00A97D39">
        <w:rPr>
          <w:rFonts w:ascii="Arial" w:hAnsi="Arial" w:cs="Arial"/>
          <w:sz w:val="24"/>
          <w:szCs w:val="24"/>
        </w:rPr>
        <w:t xml:space="preserve">odevzdat </w:t>
      </w:r>
      <w:r w:rsidR="007656C6" w:rsidRPr="00A97D39">
        <w:rPr>
          <w:rFonts w:ascii="Arial" w:hAnsi="Arial" w:cs="Arial"/>
          <w:sz w:val="24"/>
          <w:szCs w:val="24"/>
        </w:rPr>
        <w:t>vysloužilý světelný zdroj</w:t>
      </w:r>
      <w:r w:rsidRPr="00A97D39">
        <w:rPr>
          <w:rFonts w:ascii="Arial" w:hAnsi="Arial" w:cs="Arial"/>
          <w:sz w:val="24"/>
          <w:szCs w:val="24"/>
        </w:rPr>
        <w:t xml:space="preserve"> v</w:t>
      </w:r>
      <w:r w:rsidR="00674C2F" w:rsidRPr="00A97D39">
        <w:rPr>
          <w:rFonts w:ascii="Arial" w:hAnsi="Arial" w:cs="Arial"/>
          <w:sz w:val="24"/>
          <w:szCs w:val="24"/>
        </w:rPr>
        <w:t xml:space="preserve"> elektro </w:t>
      </w:r>
      <w:r w:rsidRPr="00A97D39">
        <w:rPr>
          <w:rFonts w:ascii="Arial" w:hAnsi="Arial" w:cs="Arial"/>
          <w:sz w:val="24"/>
          <w:szCs w:val="24"/>
        </w:rPr>
        <w:t>obchodě při nákupu nové</w:t>
      </w:r>
      <w:r w:rsidR="007656C6" w:rsidRPr="00A97D39">
        <w:rPr>
          <w:rFonts w:ascii="Arial" w:hAnsi="Arial" w:cs="Arial"/>
          <w:sz w:val="24"/>
          <w:szCs w:val="24"/>
        </w:rPr>
        <w:t>ho nebo ho</w:t>
      </w:r>
      <w:r w:rsidR="00B54EDA" w:rsidRPr="00A97D39">
        <w:rPr>
          <w:rFonts w:ascii="Arial" w:hAnsi="Arial" w:cs="Arial"/>
          <w:sz w:val="24"/>
          <w:szCs w:val="24"/>
        </w:rPr>
        <w:t xml:space="preserve"> </w:t>
      </w:r>
      <w:r w:rsidR="00AB3265" w:rsidRPr="00A97D39">
        <w:rPr>
          <w:rFonts w:ascii="Arial" w:hAnsi="Arial" w:cs="Arial"/>
          <w:sz w:val="24"/>
          <w:szCs w:val="24"/>
        </w:rPr>
        <w:t xml:space="preserve">odnést do malé </w:t>
      </w:r>
      <w:r w:rsidR="00591BC6" w:rsidRPr="00A97D39">
        <w:rPr>
          <w:rFonts w:ascii="Arial" w:hAnsi="Arial" w:cs="Arial"/>
          <w:sz w:val="24"/>
          <w:szCs w:val="24"/>
        </w:rPr>
        <w:t xml:space="preserve">sběrné </w:t>
      </w:r>
      <w:r w:rsidR="00AB3265" w:rsidRPr="00A97D39">
        <w:rPr>
          <w:rFonts w:ascii="Arial" w:hAnsi="Arial" w:cs="Arial"/>
          <w:sz w:val="24"/>
          <w:szCs w:val="24"/>
        </w:rPr>
        <w:t xml:space="preserve">nádoby, která je umístěna </w:t>
      </w:r>
      <w:r w:rsidR="00A97D39" w:rsidRPr="00A97D39">
        <w:rPr>
          <w:rFonts w:ascii="Arial" w:hAnsi="Arial" w:cs="Arial"/>
          <w:sz w:val="24"/>
          <w:szCs w:val="24"/>
        </w:rPr>
        <w:t xml:space="preserve">na obecním úřadě v Horní </w:t>
      </w:r>
      <w:proofErr w:type="spellStart"/>
      <w:r w:rsidR="00A97D39" w:rsidRPr="00A97D39">
        <w:rPr>
          <w:rFonts w:ascii="Arial" w:hAnsi="Arial" w:cs="Arial"/>
          <w:sz w:val="24"/>
          <w:szCs w:val="24"/>
        </w:rPr>
        <w:t>Olešnici</w:t>
      </w:r>
      <w:proofErr w:type="spellEnd"/>
      <w:r w:rsidR="00A97D39" w:rsidRPr="00A97D39">
        <w:rPr>
          <w:rFonts w:ascii="Arial" w:hAnsi="Arial" w:cs="Arial"/>
          <w:sz w:val="24"/>
          <w:szCs w:val="24"/>
        </w:rPr>
        <w:t xml:space="preserve">, Horní Olešnice </w:t>
      </w:r>
      <w:proofErr w:type="gramStart"/>
      <w:r w:rsidR="00A97D39" w:rsidRPr="00A97D39">
        <w:rPr>
          <w:rFonts w:ascii="Arial" w:hAnsi="Arial" w:cs="Arial"/>
          <w:sz w:val="24"/>
          <w:szCs w:val="24"/>
        </w:rPr>
        <w:t>čp.2, 543 71</w:t>
      </w:r>
      <w:proofErr w:type="gramEnd"/>
      <w:r w:rsidR="00A97D39" w:rsidRPr="00A97D39">
        <w:rPr>
          <w:rFonts w:ascii="Arial" w:hAnsi="Arial" w:cs="Arial"/>
          <w:sz w:val="24"/>
          <w:szCs w:val="24"/>
        </w:rPr>
        <w:t xml:space="preserve"> Hostinné.</w:t>
      </w:r>
      <w:r w:rsidR="00AB3265" w:rsidRPr="00A97D39">
        <w:rPr>
          <w:rFonts w:ascii="Arial" w:hAnsi="Arial" w:cs="Arial"/>
          <w:sz w:val="24"/>
          <w:szCs w:val="24"/>
        </w:rPr>
        <w:t>.</w:t>
      </w:r>
    </w:p>
    <w:p w:rsidR="00AB3265" w:rsidRPr="00A97D39" w:rsidRDefault="007656C6" w:rsidP="00A97D39">
      <w:pPr>
        <w:pStyle w:val="FormtovanvHTML"/>
        <w:jc w:val="both"/>
        <w:rPr>
          <w:rFonts w:ascii="Arial" w:hAnsi="Arial" w:cs="Arial"/>
          <w:sz w:val="24"/>
          <w:szCs w:val="24"/>
        </w:rPr>
      </w:pPr>
      <w:r w:rsidRPr="00A97D39">
        <w:rPr>
          <w:rFonts w:ascii="Arial" w:hAnsi="Arial" w:cs="Arial"/>
          <w:sz w:val="24"/>
          <w:szCs w:val="24"/>
        </w:rPr>
        <w:t>Také</w:t>
      </w:r>
      <w:r w:rsidR="00674C2F" w:rsidRPr="00A97D39">
        <w:rPr>
          <w:rFonts w:ascii="Arial" w:hAnsi="Arial" w:cs="Arial"/>
          <w:sz w:val="24"/>
          <w:szCs w:val="24"/>
        </w:rPr>
        <w:t xml:space="preserve"> můžete </w:t>
      </w:r>
      <w:r w:rsidR="00AB3265" w:rsidRPr="00A97D39">
        <w:rPr>
          <w:rFonts w:ascii="Arial" w:hAnsi="Arial" w:cs="Arial"/>
          <w:sz w:val="24"/>
          <w:szCs w:val="24"/>
        </w:rPr>
        <w:t>nefunkční zářivk</w:t>
      </w:r>
      <w:r w:rsidR="00B24023" w:rsidRPr="00A97D39">
        <w:rPr>
          <w:rFonts w:ascii="Arial" w:hAnsi="Arial" w:cs="Arial"/>
          <w:sz w:val="24"/>
          <w:szCs w:val="24"/>
        </w:rPr>
        <w:t>u</w:t>
      </w:r>
      <w:r w:rsidRPr="00A97D39">
        <w:rPr>
          <w:rFonts w:ascii="Arial" w:hAnsi="Arial" w:cs="Arial"/>
          <w:sz w:val="24"/>
          <w:szCs w:val="24"/>
        </w:rPr>
        <w:t xml:space="preserve"> či </w:t>
      </w:r>
      <w:proofErr w:type="spellStart"/>
      <w:r w:rsidRPr="00A97D39">
        <w:rPr>
          <w:rFonts w:ascii="Arial" w:hAnsi="Arial" w:cs="Arial"/>
          <w:sz w:val="24"/>
          <w:szCs w:val="24"/>
        </w:rPr>
        <w:t>LEDku</w:t>
      </w:r>
      <w:proofErr w:type="spellEnd"/>
      <w:r w:rsidR="00B24023" w:rsidRPr="00A97D39">
        <w:rPr>
          <w:rFonts w:ascii="Arial" w:hAnsi="Arial" w:cs="Arial"/>
          <w:sz w:val="24"/>
          <w:szCs w:val="24"/>
        </w:rPr>
        <w:t xml:space="preserve"> </w:t>
      </w:r>
      <w:r w:rsidR="00AB3265" w:rsidRPr="00A97D39">
        <w:rPr>
          <w:rFonts w:ascii="Arial" w:hAnsi="Arial" w:cs="Arial"/>
          <w:sz w:val="24"/>
          <w:szCs w:val="24"/>
        </w:rPr>
        <w:t xml:space="preserve">spolu s dalším </w:t>
      </w:r>
      <w:proofErr w:type="spellStart"/>
      <w:r w:rsidR="00AB3265" w:rsidRPr="00A97D39">
        <w:rPr>
          <w:rFonts w:ascii="Arial" w:hAnsi="Arial" w:cs="Arial"/>
          <w:sz w:val="24"/>
          <w:szCs w:val="24"/>
        </w:rPr>
        <w:t>elektroodpadem</w:t>
      </w:r>
      <w:proofErr w:type="spellEnd"/>
      <w:r w:rsidR="00AB3265" w:rsidRPr="00A97D39">
        <w:rPr>
          <w:rFonts w:ascii="Arial" w:hAnsi="Arial" w:cs="Arial"/>
          <w:sz w:val="24"/>
          <w:szCs w:val="24"/>
        </w:rPr>
        <w:t xml:space="preserve"> odvézt</w:t>
      </w:r>
      <w:r w:rsidR="00674C2F" w:rsidRPr="00A97D39">
        <w:rPr>
          <w:rFonts w:ascii="Arial" w:hAnsi="Arial" w:cs="Arial"/>
          <w:sz w:val="24"/>
          <w:szCs w:val="24"/>
        </w:rPr>
        <w:t xml:space="preserve"> do sběrného dvora</w:t>
      </w:r>
      <w:r w:rsidR="00AB3265" w:rsidRPr="00A97D39">
        <w:rPr>
          <w:rFonts w:ascii="Arial" w:hAnsi="Arial" w:cs="Arial"/>
          <w:sz w:val="24"/>
          <w:szCs w:val="24"/>
        </w:rPr>
        <w:t xml:space="preserve"> </w:t>
      </w:r>
      <w:r w:rsidR="00A97D39" w:rsidRPr="00A97D39">
        <w:rPr>
          <w:rFonts w:ascii="Arial" w:hAnsi="Arial" w:cs="Arial"/>
          <w:sz w:val="24"/>
          <w:szCs w:val="24"/>
        </w:rPr>
        <w:t xml:space="preserve">v Hostinném v oploceném areálu v ulici </w:t>
      </w:r>
      <w:proofErr w:type="spellStart"/>
      <w:r w:rsidR="00A97D39" w:rsidRPr="00A97D39">
        <w:rPr>
          <w:rFonts w:ascii="Arial" w:hAnsi="Arial" w:cs="Arial"/>
          <w:sz w:val="24"/>
          <w:szCs w:val="24"/>
        </w:rPr>
        <w:t>Deymova</w:t>
      </w:r>
      <w:proofErr w:type="spellEnd"/>
      <w:r w:rsidR="00A97D39" w:rsidRPr="00A97D39">
        <w:rPr>
          <w:rFonts w:ascii="Arial" w:hAnsi="Arial" w:cs="Arial"/>
          <w:sz w:val="24"/>
          <w:szCs w:val="24"/>
        </w:rPr>
        <w:t>, otevírací doba: letní provoz: duben - listopad po-</w:t>
      </w:r>
      <w:proofErr w:type="spellStart"/>
      <w:r w:rsidR="00A97D39" w:rsidRPr="00A97D39">
        <w:rPr>
          <w:rFonts w:ascii="Arial" w:hAnsi="Arial" w:cs="Arial"/>
          <w:sz w:val="24"/>
          <w:szCs w:val="24"/>
        </w:rPr>
        <w:t>pá</w:t>
      </w:r>
      <w:proofErr w:type="spellEnd"/>
      <w:r w:rsidR="00A97D39" w:rsidRPr="00A97D39">
        <w:rPr>
          <w:rFonts w:ascii="Arial" w:hAnsi="Arial" w:cs="Arial"/>
          <w:sz w:val="24"/>
          <w:szCs w:val="24"/>
        </w:rPr>
        <w:t xml:space="preserve"> 8:30 – 17:00, sob 9:00 – 12:00; zimní provoz: prosinec – březen po-</w:t>
      </w:r>
      <w:proofErr w:type="spellStart"/>
      <w:r w:rsidR="00A97D39" w:rsidRPr="00A97D39">
        <w:rPr>
          <w:rFonts w:ascii="Arial" w:hAnsi="Arial" w:cs="Arial"/>
          <w:sz w:val="24"/>
          <w:szCs w:val="24"/>
        </w:rPr>
        <w:t>pá</w:t>
      </w:r>
      <w:proofErr w:type="spellEnd"/>
      <w:r w:rsidR="00A97D39" w:rsidRPr="00A97D39">
        <w:rPr>
          <w:rFonts w:ascii="Arial" w:hAnsi="Arial" w:cs="Arial"/>
          <w:sz w:val="24"/>
          <w:szCs w:val="24"/>
        </w:rPr>
        <w:t xml:space="preserve"> 7:30 – 16:00, sob 9:00 – 12:00.</w:t>
      </w:r>
      <w:r w:rsidR="00A97D39" w:rsidRPr="00A97D39">
        <w:rPr>
          <w:rFonts w:ascii="Arial" w:hAnsi="Arial" w:cs="Arial"/>
        </w:rPr>
        <w:t xml:space="preserve"> </w:t>
      </w:r>
      <w:r w:rsidR="00B24023" w:rsidRPr="00A97D39">
        <w:rPr>
          <w:rFonts w:ascii="Arial" w:hAnsi="Arial" w:cs="Arial"/>
          <w:sz w:val="24"/>
          <w:szCs w:val="24"/>
        </w:rPr>
        <w:t>Obsluha sběrného dvora j</w:t>
      </w:r>
      <w:r w:rsidRPr="00A97D39">
        <w:rPr>
          <w:rFonts w:ascii="Arial" w:hAnsi="Arial" w:cs="Arial"/>
          <w:sz w:val="24"/>
          <w:szCs w:val="24"/>
        </w:rPr>
        <w:t>e</w:t>
      </w:r>
      <w:r w:rsidR="00B24023" w:rsidRPr="00A97D39">
        <w:rPr>
          <w:rFonts w:ascii="Arial" w:hAnsi="Arial" w:cs="Arial"/>
          <w:sz w:val="24"/>
          <w:szCs w:val="24"/>
        </w:rPr>
        <w:t xml:space="preserve"> převezme a </w:t>
      </w:r>
      <w:r w:rsidR="00AB3265" w:rsidRPr="00A97D39">
        <w:rPr>
          <w:rFonts w:ascii="Arial" w:hAnsi="Arial" w:cs="Arial"/>
          <w:sz w:val="24"/>
          <w:szCs w:val="24"/>
        </w:rPr>
        <w:t>vloží</w:t>
      </w:r>
      <w:r w:rsidR="00B24023" w:rsidRPr="00A97D39">
        <w:rPr>
          <w:rFonts w:ascii="Arial" w:hAnsi="Arial" w:cs="Arial"/>
          <w:sz w:val="24"/>
          <w:szCs w:val="24"/>
        </w:rPr>
        <w:t xml:space="preserve"> do speciální sběrné nádoby, aby se nerozbil</w:t>
      </w:r>
      <w:r w:rsidRPr="00A97D39">
        <w:rPr>
          <w:rFonts w:ascii="Arial" w:hAnsi="Arial" w:cs="Arial"/>
          <w:sz w:val="24"/>
          <w:szCs w:val="24"/>
        </w:rPr>
        <w:t>y</w:t>
      </w:r>
      <w:r w:rsidR="00B24023" w:rsidRPr="00A97D39">
        <w:rPr>
          <w:rFonts w:ascii="Arial" w:hAnsi="Arial" w:cs="Arial"/>
          <w:sz w:val="24"/>
          <w:szCs w:val="24"/>
        </w:rPr>
        <w:t xml:space="preserve">.  </w:t>
      </w:r>
    </w:p>
    <w:p w:rsidR="00AB3265" w:rsidRPr="00A97D39" w:rsidRDefault="00AB3265" w:rsidP="00A97D39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:rsidR="00AB3265" w:rsidRPr="00A97D39" w:rsidRDefault="00AB3265" w:rsidP="00A97D39">
      <w:pPr>
        <w:pStyle w:val="FormtovanvHTML"/>
        <w:jc w:val="both"/>
        <w:rPr>
          <w:rFonts w:ascii="Arial" w:hAnsi="Arial" w:cs="Arial"/>
          <w:b/>
          <w:sz w:val="24"/>
          <w:szCs w:val="24"/>
        </w:rPr>
      </w:pPr>
      <w:r w:rsidRPr="00A97D39">
        <w:rPr>
          <w:rFonts w:ascii="Arial" w:hAnsi="Arial" w:cs="Arial"/>
          <w:b/>
          <w:sz w:val="24"/>
          <w:szCs w:val="24"/>
        </w:rPr>
        <w:t>EKOLAMP se postará o sběr, svoz i recyklaci</w:t>
      </w:r>
    </w:p>
    <w:p w:rsidR="005A7856" w:rsidRPr="00A97D39" w:rsidRDefault="00B24023" w:rsidP="00A97D39">
      <w:pPr>
        <w:pStyle w:val="FormtovanvHTML"/>
        <w:jc w:val="both"/>
        <w:rPr>
          <w:rFonts w:ascii="Arial" w:hAnsi="Arial" w:cs="Arial"/>
          <w:sz w:val="24"/>
          <w:szCs w:val="24"/>
        </w:rPr>
      </w:pPr>
      <w:r w:rsidRPr="00A97D39">
        <w:rPr>
          <w:rFonts w:ascii="Arial" w:hAnsi="Arial" w:cs="Arial"/>
          <w:sz w:val="24"/>
          <w:szCs w:val="24"/>
        </w:rPr>
        <w:t xml:space="preserve">Zpětný odběr </w:t>
      </w:r>
      <w:r w:rsidR="007656C6" w:rsidRPr="00A97D39">
        <w:rPr>
          <w:rFonts w:ascii="Arial" w:hAnsi="Arial" w:cs="Arial"/>
          <w:sz w:val="24"/>
          <w:szCs w:val="24"/>
        </w:rPr>
        <w:t>světelných zdrojů</w:t>
      </w:r>
      <w:r w:rsidR="00F630AD" w:rsidRPr="00A97D39">
        <w:rPr>
          <w:rFonts w:ascii="Arial" w:hAnsi="Arial" w:cs="Arial"/>
          <w:sz w:val="24"/>
          <w:szCs w:val="24"/>
        </w:rPr>
        <w:t xml:space="preserve"> i dalších elektrozařízení</w:t>
      </w:r>
      <w:r w:rsidRPr="00A97D39">
        <w:rPr>
          <w:rFonts w:ascii="Arial" w:hAnsi="Arial" w:cs="Arial"/>
          <w:sz w:val="24"/>
          <w:szCs w:val="24"/>
        </w:rPr>
        <w:t xml:space="preserve"> pro naši obec zajišťuje kolektivní systém EKOLAMP, který </w:t>
      </w:r>
      <w:r w:rsidR="005A7856" w:rsidRPr="00A97D39">
        <w:rPr>
          <w:rFonts w:ascii="Arial" w:hAnsi="Arial" w:cs="Arial"/>
          <w:sz w:val="24"/>
          <w:szCs w:val="24"/>
        </w:rPr>
        <w:t>v</w:t>
      </w:r>
      <w:r w:rsidR="00656751" w:rsidRPr="00A97D39">
        <w:rPr>
          <w:rFonts w:ascii="Arial" w:hAnsi="Arial" w:cs="Arial"/>
          <w:sz w:val="24"/>
          <w:szCs w:val="24"/>
        </w:rPr>
        <w:t> </w:t>
      </w:r>
      <w:r w:rsidR="005A7856" w:rsidRPr="00A97D39">
        <w:rPr>
          <w:rFonts w:ascii="Arial" w:hAnsi="Arial" w:cs="Arial"/>
          <w:sz w:val="24"/>
          <w:szCs w:val="24"/>
        </w:rPr>
        <w:t>Če</w:t>
      </w:r>
      <w:r w:rsidR="00656751" w:rsidRPr="00A97D39">
        <w:rPr>
          <w:rFonts w:ascii="Arial" w:hAnsi="Arial" w:cs="Arial"/>
          <w:sz w:val="24"/>
          <w:szCs w:val="24"/>
        </w:rPr>
        <w:t>ské republice</w:t>
      </w:r>
      <w:r w:rsidR="005A7856" w:rsidRPr="00A97D39">
        <w:rPr>
          <w:rFonts w:ascii="Arial" w:hAnsi="Arial" w:cs="Arial"/>
          <w:sz w:val="24"/>
          <w:szCs w:val="24"/>
        </w:rPr>
        <w:t xml:space="preserve"> funguje již od roku 2005. Vytváří síť sběrných míst, </w:t>
      </w:r>
      <w:r w:rsidRPr="00A97D39">
        <w:rPr>
          <w:rFonts w:ascii="Arial" w:hAnsi="Arial" w:cs="Arial"/>
          <w:sz w:val="24"/>
          <w:szCs w:val="24"/>
        </w:rPr>
        <w:t>přispívá</w:t>
      </w:r>
      <w:r w:rsidRPr="00A97D39" w:rsidDel="00EB1C6C">
        <w:rPr>
          <w:rFonts w:ascii="Arial" w:hAnsi="Arial" w:cs="Arial"/>
          <w:sz w:val="24"/>
          <w:szCs w:val="24"/>
        </w:rPr>
        <w:t xml:space="preserve"> </w:t>
      </w:r>
      <w:r w:rsidRPr="00A97D39">
        <w:rPr>
          <w:rFonts w:ascii="Arial" w:hAnsi="Arial" w:cs="Arial"/>
          <w:sz w:val="24"/>
          <w:szCs w:val="24"/>
        </w:rPr>
        <w:t xml:space="preserve">na náklady provozu sběrného místa, plně hradí přepravu </w:t>
      </w:r>
      <w:r w:rsidR="00512EB3" w:rsidRPr="00A97D39">
        <w:rPr>
          <w:rFonts w:ascii="Arial" w:hAnsi="Arial" w:cs="Arial"/>
          <w:sz w:val="24"/>
          <w:szCs w:val="24"/>
        </w:rPr>
        <w:t xml:space="preserve">sběrných </w:t>
      </w:r>
      <w:r w:rsidR="005A7856" w:rsidRPr="00A97D39">
        <w:rPr>
          <w:rFonts w:ascii="Arial" w:hAnsi="Arial" w:cs="Arial"/>
          <w:sz w:val="24"/>
          <w:szCs w:val="24"/>
        </w:rPr>
        <w:t>kontejnerů do recyklační firmy i samotnou</w:t>
      </w:r>
      <w:r w:rsidRPr="00A97D39">
        <w:rPr>
          <w:rFonts w:ascii="Arial" w:hAnsi="Arial" w:cs="Arial"/>
          <w:sz w:val="24"/>
          <w:szCs w:val="24"/>
        </w:rPr>
        <w:t xml:space="preserve"> recyklaci. </w:t>
      </w:r>
      <w:r w:rsidR="006D3349" w:rsidRPr="00A97D39">
        <w:rPr>
          <w:rFonts w:ascii="Arial" w:hAnsi="Arial" w:cs="Arial"/>
          <w:sz w:val="24"/>
          <w:szCs w:val="24"/>
        </w:rPr>
        <w:t>Díky tomu ušetří</w:t>
      </w:r>
      <w:r w:rsidRPr="00A97D39">
        <w:rPr>
          <w:rFonts w:ascii="Arial" w:hAnsi="Arial" w:cs="Arial"/>
          <w:sz w:val="24"/>
          <w:szCs w:val="24"/>
        </w:rPr>
        <w:t xml:space="preserve"> </w:t>
      </w:r>
      <w:r w:rsidR="00A97D39" w:rsidRPr="00A97D39">
        <w:rPr>
          <w:rFonts w:ascii="Arial" w:hAnsi="Arial" w:cs="Arial"/>
          <w:sz w:val="24"/>
          <w:szCs w:val="24"/>
        </w:rPr>
        <w:t>obec Horní Olešnice</w:t>
      </w:r>
      <w:r w:rsidR="006D3349" w:rsidRPr="00A97D39">
        <w:rPr>
          <w:rFonts w:ascii="Arial" w:hAnsi="Arial" w:cs="Arial"/>
          <w:sz w:val="24"/>
          <w:szCs w:val="24"/>
        </w:rPr>
        <w:t xml:space="preserve"> </w:t>
      </w:r>
      <w:r w:rsidR="00512EB3" w:rsidRPr="00A97D39">
        <w:rPr>
          <w:rFonts w:ascii="Arial" w:hAnsi="Arial" w:cs="Arial"/>
          <w:sz w:val="24"/>
          <w:szCs w:val="24"/>
        </w:rPr>
        <w:t xml:space="preserve">finanční </w:t>
      </w:r>
      <w:r w:rsidR="005A7856" w:rsidRPr="00A97D39">
        <w:rPr>
          <w:rFonts w:ascii="Arial" w:hAnsi="Arial" w:cs="Arial"/>
          <w:sz w:val="24"/>
          <w:szCs w:val="24"/>
        </w:rPr>
        <w:t>prostředky, které b</w:t>
      </w:r>
      <w:r w:rsidR="00512EB3" w:rsidRPr="00A97D39">
        <w:rPr>
          <w:rFonts w:ascii="Arial" w:hAnsi="Arial" w:cs="Arial"/>
          <w:sz w:val="24"/>
          <w:szCs w:val="24"/>
        </w:rPr>
        <w:t xml:space="preserve">ychom jinak museli vynaložit na </w:t>
      </w:r>
      <w:r w:rsidR="00B54EDA" w:rsidRPr="00A97D39">
        <w:rPr>
          <w:rFonts w:ascii="Arial" w:hAnsi="Arial" w:cs="Arial"/>
          <w:sz w:val="24"/>
          <w:szCs w:val="24"/>
        </w:rPr>
        <w:t>recyklaci nebezpečných odpadů</w:t>
      </w:r>
      <w:r w:rsidR="004667C8" w:rsidRPr="00A97D39">
        <w:rPr>
          <w:rFonts w:ascii="Arial" w:hAnsi="Arial" w:cs="Arial"/>
          <w:sz w:val="24"/>
          <w:szCs w:val="24"/>
        </w:rPr>
        <w:t>.</w:t>
      </w:r>
      <w:r w:rsidR="00512EB3" w:rsidRPr="00A97D39">
        <w:rPr>
          <w:rFonts w:ascii="Arial" w:hAnsi="Arial" w:cs="Arial"/>
          <w:sz w:val="24"/>
          <w:szCs w:val="24"/>
        </w:rPr>
        <w:t xml:space="preserve"> </w:t>
      </w:r>
    </w:p>
    <w:p w:rsidR="00512EB3" w:rsidRPr="00A97D39" w:rsidRDefault="00512EB3" w:rsidP="00A97D39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:rsidR="00C4037E" w:rsidRPr="00A97D39" w:rsidRDefault="002078CE" w:rsidP="00A97D39">
      <w:pPr>
        <w:pStyle w:val="FormtovanvHTML"/>
        <w:jc w:val="both"/>
        <w:rPr>
          <w:rFonts w:ascii="Arial" w:hAnsi="Arial" w:cs="Arial"/>
          <w:sz w:val="24"/>
          <w:szCs w:val="24"/>
        </w:rPr>
      </w:pPr>
      <w:r w:rsidRPr="00A97D39">
        <w:rPr>
          <w:rFonts w:ascii="Arial" w:hAnsi="Arial" w:cs="Arial"/>
          <w:sz w:val="24"/>
          <w:szCs w:val="24"/>
        </w:rPr>
        <w:t xml:space="preserve">Více se o problematice nakládání s nefunkčními </w:t>
      </w:r>
      <w:r w:rsidR="00F630AD" w:rsidRPr="00A97D39">
        <w:rPr>
          <w:rFonts w:ascii="Arial" w:hAnsi="Arial" w:cs="Arial"/>
          <w:sz w:val="24"/>
          <w:szCs w:val="24"/>
        </w:rPr>
        <w:t>světelnými zdroji a dalšími elektrozařízeními</w:t>
      </w:r>
      <w:r w:rsidRPr="00A97D39">
        <w:rPr>
          <w:rFonts w:ascii="Arial" w:hAnsi="Arial" w:cs="Arial"/>
          <w:sz w:val="24"/>
          <w:szCs w:val="24"/>
        </w:rPr>
        <w:t xml:space="preserve"> dočtete na www.ekolamp.cz.</w:t>
      </w:r>
    </w:p>
    <w:p w:rsidR="00C4037E" w:rsidRPr="00A97D39" w:rsidRDefault="00C4037E" w:rsidP="00A97D39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:rsidR="00C4037E" w:rsidRDefault="00C4037E" w:rsidP="00A97D39">
      <w:pPr>
        <w:pStyle w:val="FormtovanvHTML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4037E" w:rsidSect="0030465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8F" w:rsidRDefault="00A1798F">
      <w:r>
        <w:separator/>
      </w:r>
    </w:p>
  </w:endnote>
  <w:endnote w:type="continuationSeparator" w:id="0">
    <w:p w:rsidR="00A1798F" w:rsidRDefault="00A17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8F" w:rsidRDefault="00A1798F">
      <w:r>
        <w:separator/>
      </w:r>
    </w:p>
  </w:footnote>
  <w:footnote w:type="continuationSeparator" w:id="0">
    <w:p w:rsidR="00A1798F" w:rsidRDefault="00A17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DA" w:rsidRDefault="0072334D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54ED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54EDA" w:rsidRDefault="00B54ED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</w:p>
  <w:p w:rsidR="00B54EDA" w:rsidRDefault="00B54ED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4C28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D5AAD"/>
    <w:rsid w:val="00006197"/>
    <w:rsid w:val="000159FA"/>
    <w:rsid w:val="00032B3D"/>
    <w:rsid w:val="00036731"/>
    <w:rsid w:val="00037491"/>
    <w:rsid w:val="00083402"/>
    <w:rsid w:val="00090BBF"/>
    <w:rsid w:val="00092526"/>
    <w:rsid w:val="000B5CDB"/>
    <w:rsid w:val="000D4228"/>
    <w:rsid w:val="000F0AC0"/>
    <w:rsid w:val="000F7807"/>
    <w:rsid w:val="00141724"/>
    <w:rsid w:val="001A5DF3"/>
    <w:rsid w:val="001B4780"/>
    <w:rsid w:val="001C1B10"/>
    <w:rsid w:val="001C5493"/>
    <w:rsid w:val="001E2CFF"/>
    <w:rsid w:val="002078CE"/>
    <w:rsid w:val="00220084"/>
    <w:rsid w:val="002234CE"/>
    <w:rsid w:val="002256C7"/>
    <w:rsid w:val="00225FCD"/>
    <w:rsid w:val="002367A4"/>
    <w:rsid w:val="00240198"/>
    <w:rsid w:val="00251A51"/>
    <w:rsid w:val="00282965"/>
    <w:rsid w:val="002903EF"/>
    <w:rsid w:val="002A42E2"/>
    <w:rsid w:val="002B06A0"/>
    <w:rsid w:val="002D78F5"/>
    <w:rsid w:val="002F3E52"/>
    <w:rsid w:val="0030465D"/>
    <w:rsid w:val="003221C1"/>
    <w:rsid w:val="0038539E"/>
    <w:rsid w:val="00387513"/>
    <w:rsid w:val="003A189F"/>
    <w:rsid w:val="004068BC"/>
    <w:rsid w:val="004415B7"/>
    <w:rsid w:val="0044753F"/>
    <w:rsid w:val="004566F8"/>
    <w:rsid w:val="004652D6"/>
    <w:rsid w:val="004667C8"/>
    <w:rsid w:val="00472E75"/>
    <w:rsid w:val="0047607D"/>
    <w:rsid w:val="004F4628"/>
    <w:rsid w:val="004F5D44"/>
    <w:rsid w:val="005030E9"/>
    <w:rsid w:val="00512EB3"/>
    <w:rsid w:val="00550612"/>
    <w:rsid w:val="00567264"/>
    <w:rsid w:val="00591BC6"/>
    <w:rsid w:val="005A7856"/>
    <w:rsid w:val="005B2724"/>
    <w:rsid w:val="005B2E0B"/>
    <w:rsid w:val="005F7E60"/>
    <w:rsid w:val="00633D5F"/>
    <w:rsid w:val="00652084"/>
    <w:rsid w:val="00654822"/>
    <w:rsid w:val="00656751"/>
    <w:rsid w:val="0066732F"/>
    <w:rsid w:val="00674C2F"/>
    <w:rsid w:val="00683862"/>
    <w:rsid w:val="00685F91"/>
    <w:rsid w:val="00690202"/>
    <w:rsid w:val="006970F5"/>
    <w:rsid w:val="006A0FBD"/>
    <w:rsid w:val="006B4AA9"/>
    <w:rsid w:val="006B7AD9"/>
    <w:rsid w:val="006C09DA"/>
    <w:rsid w:val="006D26E3"/>
    <w:rsid w:val="006D3349"/>
    <w:rsid w:val="006D3FCE"/>
    <w:rsid w:val="006E36D6"/>
    <w:rsid w:val="006F7B59"/>
    <w:rsid w:val="0072334D"/>
    <w:rsid w:val="00725FBB"/>
    <w:rsid w:val="007423AF"/>
    <w:rsid w:val="007510CF"/>
    <w:rsid w:val="00760031"/>
    <w:rsid w:val="007656C6"/>
    <w:rsid w:val="00787AE3"/>
    <w:rsid w:val="007A645C"/>
    <w:rsid w:val="007B5554"/>
    <w:rsid w:val="007C265A"/>
    <w:rsid w:val="0080425C"/>
    <w:rsid w:val="00856872"/>
    <w:rsid w:val="008654FD"/>
    <w:rsid w:val="0089507A"/>
    <w:rsid w:val="008C38FA"/>
    <w:rsid w:val="008D2C16"/>
    <w:rsid w:val="008D6F4A"/>
    <w:rsid w:val="008F76A7"/>
    <w:rsid w:val="0090141A"/>
    <w:rsid w:val="00912DC3"/>
    <w:rsid w:val="00927239"/>
    <w:rsid w:val="00934A6D"/>
    <w:rsid w:val="00957F40"/>
    <w:rsid w:val="00965CA1"/>
    <w:rsid w:val="009B5CCC"/>
    <w:rsid w:val="009C5439"/>
    <w:rsid w:val="009C7382"/>
    <w:rsid w:val="009D5AAD"/>
    <w:rsid w:val="009F1F5E"/>
    <w:rsid w:val="00A033EE"/>
    <w:rsid w:val="00A05D5D"/>
    <w:rsid w:val="00A1798F"/>
    <w:rsid w:val="00A21143"/>
    <w:rsid w:val="00A76852"/>
    <w:rsid w:val="00A83790"/>
    <w:rsid w:val="00A9275B"/>
    <w:rsid w:val="00A97D39"/>
    <w:rsid w:val="00AB3265"/>
    <w:rsid w:val="00AE0865"/>
    <w:rsid w:val="00AE1E43"/>
    <w:rsid w:val="00AE5191"/>
    <w:rsid w:val="00B10DA6"/>
    <w:rsid w:val="00B23AE0"/>
    <w:rsid w:val="00B24023"/>
    <w:rsid w:val="00B318FE"/>
    <w:rsid w:val="00B41B2C"/>
    <w:rsid w:val="00B52E8F"/>
    <w:rsid w:val="00B531C6"/>
    <w:rsid w:val="00B54EDA"/>
    <w:rsid w:val="00B66AC1"/>
    <w:rsid w:val="00B704E7"/>
    <w:rsid w:val="00B97838"/>
    <w:rsid w:val="00BA376C"/>
    <w:rsid w:val="00BC0982"/>
    <w:rsid w:val="00BC2DE0"/>
    <w:rsid w:val="00BE5747"/>
    <w:rsid w:val="00C4037E"/>
    <w:rsid w:val="00C403FF"/>
    <w:rsid w:val="00C57EB3"/>
    <w:rsid w:val="00C65834"/>
    <w:rsid w:val="00C74B58"/>
    <w:rsid w:val="00CA5B09"/>
    <w:rsid w:val="00CA603C"/>
    <w:rsid w:val="00CB6391"/>
    <w:rsid w:val="00CB7848"/>
    <w:rsid w:val="00CD4BCB"/>
    <w:rsid w:val="00CE2CE7"/>
    <w:rsid w:val="00D70ABA"/>
    <w:rsid w:val="00D94BC9"/>
    <w:rsid w:val="00DA4FCE"/>
    <w:rsid w:val="00DF68BD"/>
    <w:rsid w:val="00DF7BC6"/>
    <w:rsid w:val="00E539C6"/>
    <w:rsid w:val="00E56ECA"/>
    <w:rsid w:val="00E60EE6"/>
    <w:rsid w:val="00E665A3"/>
    <w:rsid w:val="00E926A1"/>
    <w:rsid w:val="00EA0F12"/>
    <w:rsid w:val="00F1065C"/>
    <w:rsid w:val="00F149EA"/>
    <w:rsid w:val="00F26038"/>
    <w:rsid w:val="00F520DD"/>
    <w:rsid w:val="00F55F8A"/>
    <w:rsid w:val="00F55F98"/>
    <w:rsid w:val="00F561E6"/>
    <w:rsid w:val="00F630AD"/>
    <w:rsid w:val="00F63DFB"/>
    <w:rsid w:val="00F7110A"/>
    <w:rsid w:val="00F9031B"/>
    <w:rsid w:val="00F94A1C"/>
    <w:rsid w:val="00FD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0DA6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1">
    <w:name w:val="highlight1"/>
    <w:rsid w:val="00B10DA6"/>
    <w:rPr>
      <w:color w:val="DF0000"/>
      <w:shd w:val="clear" w:color="auto" w:fill="DDDDDD"/>
    </w:rPr>
  </w:style>
  <w:style w:type="paragraph" w:styleId="Zhlav">
    <w:name w:val="header"/>
    <w:basedOn w:val="Normln"/>
    <w:rsid w:val="000925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2526"/>
  </w:style>
  <w:style w:type="paragraph" w:styleId="Textbubliny">
    <w:name w:val="Balloon Text"/>
    <w:basedOn w:val="Normln"/>
    <w:semiHidden/>
    <w:rsid w:val="000D422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5B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semiHidden/>
    <w:rsid w:val="002367A4"/>
    <w:rPr>
      <w:sz w:val="16"/>
      <w:szCs w:val="16"/>
    </w:rPr>
  </w:style>
  <w:style w:type="paragraph" w:styleId="Textkomente">
    <w:name w:val="annotation text"/>
    <w:basedOn w:val="Normln"/>
    <w:semiHidden/>
    <w:rsid w:val="002367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67A4"/>
    <w:rPr>
      <w:b/>
      <w:bCs/>
    </w:rPr>
  </w:style>
  <w:style w:type="paragraph" w:styleId="Rozvrendokumentu">
    <w:name w:val="Document Map"/>
    <w:basedOn w:val="Normln"/>
    <w:semiHidden/>
    <w:rsid w:val="001B4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rsid w:val="00685F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85F91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4BE1-C263-4731-879F-B56960BE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ojte se do zpětného sběru elektrozařízení</vt:lpstr>
      <vt:lpstr>Zapojte se do zpětného sběru elektrozařízení</vt:lpstr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jte se do zpětného sběru elektrozařízení</dc:title>
  <dc:creator>jaroslava_kocarkova</dc:creator>
  <cp:lastModifiedBy>ucetni</cp:lastModifiedBy>
  <cp:revision>3</cp:revision>
  <cp:lastPrinted>2007-03-13T16:11:00Z</cp:lastPrinted>
  <dcterms:created xsi:type="dcterms:W3CDTF">2020-03-10T06:43:00Z</dcterms:created>
  <dcterms:modified xsi:type="dcterms:W3CDTF">2020-10-05T14:08:00Z</dcterms:modified>
</cp:coreProperties>
</file>